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4D960" w14:textId="20F12B94" w:rsidR="00C620CE" w:rsidRDefault="00C620CE" w:rsidP="00C620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</w:t>
      </w:r>
      <w:r w:rsidR="00B2690C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УТВЕРЖДЕН</w:t>
      </w:r>
    </w:p>
    <w:p w14:paraId="35240CC5" w14:textId="05BFF083" w:rsidR="00C620CE" w:rsidRPr="00D85324" w:rsidRDefault="00C620CE" w:rsidP="00C620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</w:t>
      </w:r>
      <w:r w:rsidR="00B2690C">
        <w:rPr>
          <w:rFonts w:ascii="Times New Roman" w:eastAsia="Times New Roman" w:hAnsi="Times New Roman" w:cs="Times New Roman"/>
          <w:color w:val="000000"/>
          <w:sz w:val="28"/>
        </w:rPr>
        <w:t>постановлением</w:t>
      </w:r>
      <w:r w:rsidRPr="00D85324">
        <w:rPr>
          <w:rFonts w:ascii="Times New Roman" w:eastAsia="Times New Roman" w:hAnsi="Times New Roman" w:cs="Times New Roman"/>
          <w:color w:val="000000"/>
          <w:sz w:val="28"/>
        </w:rPr>
        <w:t xml:space="preserve"> Губернатора</w:t>
      </w:r>
    </w:p>
    <w:p w14:paraId="430AB3B0" w14:textId="77777777" w:rsidR="00C620CE" w:rsidRDefault="00C620CE" w:rsidP="00C620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</w:t>
      </w:r>
      <w:r w:rsidRPr="00D85324">
        <w:rPr>
          <w:rFonts w:ascii="Times New Roman" w:eastAsia="Times New Roman" w:hAnsi="Times New Roman" w:cs="Times New Roman"/>
          <w:color w:val="000000"/>
          <w:sz w:val="28"/>
        </w:rPr>
        <w:t>Новосибирской области</w:t>
      </w:r>
    </w:p>
    <w:p w14:paraId="0C9C43C7" w14:textId="77777777" w:rsidR="00C620CE" w:rsidRDefault="00C620CE" w:rsidP="00C620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от _______ № _______</w:t>
      </w:r>
    </w:p>
    <w:p w14:paraId="3EB04DEC" w14:textId="40C2580C" w:rsidR="008902E8" w:rsidRDefault="008902E8" w:rsidP="00C24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6D6DD" w14:textId="7776E8EB" w:rsidR="008902E8" w:rsidRDefault="008902E8">
      <w:pPr>
        <w:pStyle w:val="af8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DC050" w14:textId="77777777" w:rsidR="008902E8" w:rsidRDefault="009057C7" w:rsidP="009868E9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2C67A9B6" w14:textId="70B5FBC9" w:rsidR="008902E8" w:rsidRDefault="00C865DF" w:rsidP="009868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ординационного совета при Губернаторе Новосибирской области</w:t>
      </w:r>
      <w:r w:rsidR="00F90A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молодежной политике</w:t>
      </w:r>
      <w:r w:rsidR="009057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0A08">
        <w:rPr>
          <w:rFonts w:ascii="Times New Roman" w:hAnsi="Times New Roman" w:cs="Times New Roman"/>
          <w:b/>
          <w:bCs/>
          <w:sz w:val="28"/>
          <w:szCs w:val="28"/>
        </w:rPr>
        <w:t>в Новосибирской области</w:t>
      </w:r>
    </w:p>
    <w:p w14:paraId="1FE66D22" w14:textId="77777777" w:rsidR="008902E8" w:rsidRDefault="008902E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565CD" w14:textId="77777777" w:rsidR="008902E8" w:rsidRDefault="008902E8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5"/>
        <w:gridCol w:w="3554"/>
        <w:gridCol w:w="495"/>
        <w:gridCol w:w="5141"/>
      </w:tblGrid>
      <w:tr w:rsidR="00FA1A66" w14:paraId="3AED602D" w14:textId="77777777" w:rsidTr="00C620CE">
        <w:trPr>
          <w:trHeight w:val="628"/>
        </w:trPr>
        <w:tc>
          <w:tcPr>
            <w:tcW w:w="845" w:type="dxa"/>
          </w:tcPr>
          <w:p w14:paraId="34F72081" w14:textId="77777777" w:rsidR="00FA1A66" w:rsidRPr="00052A30" w:rsidRDefault="00FA1A66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3A5095A6" w14:textId="24D85629" w:rsidR="00FA1A66" w:rsidRDefault="00B26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</w:t>
            </w:r>
          </w:p>
          <w:p w14:paraId="07A6B53B" w14:textId="4089E329" w:rsidR="00FA1A66" w:rsidRDefault="00FA1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95" w:type="dxa"/>
          </w:tcPr>
          <w:p w14:paraId="21834D09" w14:textId="0EEFB929" w:rsidR="00FA1A66" w:rsidRDefault="00FA1A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2A70AFEE" w14:textId="7DB7B1F7" w:rsidR="00FA1A66" w:rsidRDefault="00FA1A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 Новосибирской области, председатель совета;</w:t>
            </w:r>
          </w:p>
          <w:p w14:paraId="452F1960" w14:textId="2A08B0BB" w:rsidR="00FA1A66" w:rsidRDefault="00FA1A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1A66" w14:paraId="1EFAA6CD" w14:textId="77777777" w:rsidTr="00C620CE">
        <w:trPr>
          <w:trHeight w:val="628"/>
        </w:trPr>
        <w:tc>
          <w:tcPr>
            <w:tcW w:w="845" w:type="dxa"/>
          </w:tcPr>
          <w:p w14:paraId="124F4902" w14:textId="54AE86E4" w:rsidR="00FA1A66" w:rsidRPr="00052A30" w:rsidRDefault="00FA1A66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52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54" w:type="dxa"/>
            <w:shd w:val="clear" w:color="FFFFFF" w:fill="FFFFFF"/>
          </w:tcPr>
          <w:p w14:paraId="15842F5D" w14:textId="209929AC" w:rsidR="00FA1A66" w:rsidRDefault="00B2690C" w:rsidP="00FA1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</w:p>
          <w:p w14:paraId="4059E661" w14:textId="0C55D34B" w:rsidR="00FA1A66" w:rsidRDefault="00FA1A66" w:rsidP="00FA1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Анатольевна</w:t>
            </w:r>
          </w:p>
        </w:tc>
        <w:tc>
          <w:tcPr>
            <w:tcW w:w="495" w:type="dxa"/>
          </w:tcPr>
          <w:p w14:paraId="53E7DB92" w14:textId="77EEEA40" w:rsidR="00FA1A66" w:rsidRDefault="00FA1A66" w:rsidP="00FA1A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06B158FC" w14:textId="0B334360" w:rsidR="00FA1A66" w:rsidRDefault="00B43824" w:rsidP="00FA1A66">
            <w:pPr>
              <w:pStyle w:val="13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</w:t>
            </w:r>
            <w:r w:rsidR="00FA1A66">
              <w:rPr>
                <w:rFonts w:eastAsia="Times New Roman"/>
                <w:color w:val="000000"/>
              </w:rPr>
              <w:t>аместитель Губернатора Новосибирской области</w:t>
            </w:r>
            <w:r w:rsidR="00F90A08">
              <w:rPr>
                <w:rFonts w:eastAsia="Times New Roman"/>
                <w:color w:val="000000"/>
              </w:rPr>
              <w:t>, заместитель председателя совета</w:t>
            </w:r>
            <w:r w:rsidR="00FA1A66">
              <w:rPr>
                <w:rFonts w:eastAsia="Times New Roman"/>
                <w:color w:val="000000"/>
              </w:rPr>
              <w:t>;</w:t>
            </w:r>
          </w:p>
          <w:p w14:paraId="14E7E2F6" w14:textId="66F957FC" w:rsidR="00FA1A66" w:rsidRDefault="00FA1A66" w:rsidP="00FA1A66">
            <w:pPr>
              <w:pStyle w:val="13"/>
              <w:jc w:val="both"/>
              <w:rPr>
                <w:rFonts w:eastAsia="Times New Roman"/>
                <w:color w:val="000000"/>
              </w:rPr>
            </w:pPr>
          </w:p>
        </w:tc>
      </w:tr>
      <w:tr w:rsidR="00C620CE" w14:paraId="06F949DE" w14:textId="77777777" w:rsidTr="00C620CE">
        <w:trPr>
          <w:trHeight w:val="628"/>
        </w:trPr>
        <w:tc>
          <w:tcPr>
            <w:tcW w:w="845" w:type="dxa"/>
          </w:tcPr>
          <w:p w14:paraId="4A9DBFAF" w14:textId="77777777" w:rsidR="00C620CE" w:rsidRPr="00052A30" w:rsidRDefault="00C620CE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3741749B" w14:textId="7235EFA1" w:rsidR="00C620CE" w:rsidRDefault="00B2690C" w:rsidP="00C62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ов</w:t>
            </w:r>
          </w:p>
          <w:p w14:paraId="20CF7BA9" w14:textId="65233E97" w:rsidR="00C620CE" w:rsidRDefault="00C620CE" w:rsidP="00C62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Викторович</w:t>
            </w:r>
          </w:p>
        </w:tc>
        <w:tc>
          <w:tcPr>
            <w:tcW w:w="495" w:type="dxa"/>
          </w:tcPr>
          <w:p w14:paraId="52C7C920" w14:textId="1425105C" w:rsidR="00C620CE" w:rsidRDefault="00C620CE" w:rsidP="00C620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3F74C99B" w14:textId="48AC6A0E" w:rsidR="00C620CE" w:rsidRDefault="00C620CE" w:rsidP="00C620CE">
            <w:pPr>
              <w:pStyle w:val="13"/>
              <w:jc w:val="both"/>
            </w:pPr>
            <w:r>
              <w:t>руководитель департамента молодежной политики Новосибирской области, секретарь совета;</w:t>
            </w:r>
          </w:p>
          <w:p w14:paraId="557BBC72" w14:textId="7EAFF5C7" w:rsidR="00C620CE" w:rsidRDefault="00C620CE" w:rsidP="00C620CE">
            <w:pPr>
              <w:pStyle w:val="13"/>
              <w:jc w:val="both"/>
              <w:rPr>
                <w:rFonts w:eastAsia="Times New Roman"/>
                <w:color w:val="000000"/>
              </w:rPr>
            </w:pPr>
          </w:p>
        </w:tc>
      </w:tr>
      <w:tr w:rsidR="00342DA4" w14:paraId="07A3C238" w14:textId="77777777" w:rsidTr="00C620CE">
        <w:trPr>
          <w:trHeight w:val="628"/>
        </w:trPr>
        <w:tc>
          <w:tcPr>
            <w:tcW w:w="845" w:type="dxa"/>
          </w:tcPr>
          <w:p w14:paraId="20382FDC" w14:textId="77777777" w:rsidR="00342DA4" w:rsidRPr="00052A30" w:rsidRDefault="00342DA4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0E37A762" w14:textId="00728212" w:rsidR="00342DA4" w:rsidRDefault="00B2690C" w:rsidP="00C62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</w:t>
            </w:r>
          </w:p>
          <w:p w14:paraId="2690BE8D" w14:textId="3A410823" w:rsidR="00342DA4" w:rsidRDefault="00342DA4" w:rsidP="00C62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Андреевна</w:t>
            </w:r>
          </w:p>
        </w:tc>
        <w:tc>
          <w:tcPr>
            <w:tcW w:w="495" w:type="dxa"/>
          </w:tcPr>
          <w:p w14:paraId="19EAEBF9" w14:textId="3E461F34" w:rsidR="00342DA4" w:rsidRDefault="00342DA4" w:rsidP="00C620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76C1769C" w14:textId="79DC0874" w:rsidR="00342DA4" w:rsidRDefault="00342DA4" w:rsidP="00C620CE">
            <w:pPr>
              <w:pStyle w:val="13"/>
              <w:jc w:val="both"/>
            </w:pPr>
            <w:r>
              <w:t>заместитель мэра</w:t>
            </w:r>
            <w:r w:rsidR="00C865DF">
              <w:t xml:space="preserve"> </w:t>
            </w:r>
            <w:r>
              <w:t>– начальник</w:t>
            </w:r>
            <w:r w:rsidRPr="00342DA4">
              <w:t xml:space="preserve"> департамента культуры, спорта и молодежной политики мэрии города Новосибирска</w:t>
            </w:r>
            <w:r w:rsidR="008E16E9">
              <w:t xml:space="preserve"> (по согласованию)</w:t>
            </w:r>
            <w:r>
              <w:t>;</w:t>
            </w:r>
          </w:p>
          <w:p w14:paraId="646B68E3" w14:textId="59ADAC8D" w:rsidR="00342DA4" w:rsidRDefault="00342DA4" w:rsidP="00C620CE">
            <w:pPr>
              <w:pStyle w:val="13"/>
              <w:jc w:val="both"/>
            </w:pPr>
          </w:p>
        </w:tc>
      </w:tr>
      <w:tr w:rsidR="00A7086F" w14:paraId="0988ECA0" w14:textId="77777777" w:rsidTr="00C620CE">
        <w:trPr>
          <w:trHeight w:val="628"/>
        </w:trPr>
        <w:tc>
          <w:tcPr>
            <w:tcW w:w="845" w:type="dxa"/>
          </w:tcPr>
          <w:p w14:paraId="0501B2F8" w14:textId="77777777" w:rsidR="00A7086F" w:rsidRPr="00052A30" w:rsidRDefault="00A7086F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472A31F7" w14:textId="45AFB0C6" w:rsidR="00A7086F" w:rsidRDefault="00B2690C" w:rsidP="00C62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14:paraId="2D3B919D" w14:textId="75DD9840" w:rsidR="00A7086F" w:rsidRDefault="00A7086F" w:rsidP="00C62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95" w:type="dxa"/>
          </w:tcPr>
          <w:p w14:paraId="614DEC61" w14:textId="24C60886" w:rsidR="00A7086F" w:rsidRDefault="00A7086F" w:rsidP="00C620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5DAC1E75" w14:textId="3BF6727B" w:rsidR="00A7086F" w:rsidRDefault="00A7086F" w:rsidP="00C620CE">
            <w:pPr>
              <w:pStyle w:val="13"/>
              <w:jc w:val="both"/>
            </w:pPr>
            <w:r>
              <w:t>министр физической культуры и спорта Новосибирской области;</w:t>
            </w:r>
          </w:p>
          <w:p w14:paraId="057235DC" w14:textId="5191B3D0" w:rsidR="00A7086F" w:rsidRDefault="00A7086F" w:rsidP="00C620CE">
            <w:pPr>
              <w:pStyle w:val="13"/>
              <w:jc w:val="both"/>
            </w:pPr>
          </w:p>
        </w:tc>
      </w:tr>
      <w:tr w:rsidR="00342DA4" w14:paraId="3D33AF89" w14:textId="77777777" w:rsidTr="00C620CE">
        <w:trPr>
          <w:trHeight w:val="628"/>
        </w:trPr>
        <w:tc>
          <w:tcPr>
            <w:tcW w:w="845" w:type="dxa"/>
          </w:tcPr>
          <w:p w14:paraId="4FE076AD" w14:textId="77777777" w:rsidR="00342DA4" w:rsidRPr="00052A30" w:rsidRDefault="00342DA4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0F96CB27" w14:textId="1D4CC7AA" w:rsidR="00342DA4" w:rsidRDefault="00B2690C" w:rsidP="00C620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оян</w:t>
            </w:r>
          </w:p>
          <w:p w14:paraId="7135A37C" w14:textId="6927FBB4" w:rsidR="00342DA4" w:rsidRDefault="00342DA4" w:rsidP="00C620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ви Нуриевич</w:t>
            </w:r>
          </w:p>
        </w:tc>
        <w:tc>
          <w:tcPr>
            <w:tcW w:w="495" w:type="dxa"/>
          </w:tcPr>
          <w:p w14:paraId="31CDC7AE" w14:textId="7B7A68F0" w:rsidR="00342DA4" w:rsidRDefault="00342DA4" w:rsidP="00C620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06FD6D03" w14:textId="08389E7A" w:rsidR="00342DA4" w:rsidRDefault="00C865DF" w:rsidP="008E16E9">
            <w:pPr>
              <w:pStyle w:val="1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</w:t>
            </w:r>
            <w:r w:rsidR="008E16E9">
              <w:rPr>
                <w:rFonts w:eastAsia="Times New Roman"/>
              </w:rPr>
              <w:t>уководитель  (</w:t>
            </w:r>
            <w:r>
              <w:rPr>
                <w:rFonts w:eastAsia="Times New Roman"/>
              </w:rPr>
              <w:t>К</w:t>
            </w:r>
            <w:r w:rsidR="00342DA4" w:rsidRPr="00342DA4">
              <w:rPr>
                <w:rFonts w:eastAsia="Times New Roman"/>
              </w:rPr>
              <w:t>омандир</w:t>
            </w:r>
            <w:r w:rsidR="008E16E9">
              <w:rPr>
                <w:rFonts w:eastAsia="Times New Roman"/>
              </w:rPr>
              <w:t xml:space="preserve">) </w:t>
            </w:r>
            <w:r w:rsidR="00342DA4" w:rsidRPr="00342DA4">
              <w:rPr>
                <w:rFonts w:eastAsia="Times New Roman"/>
              </w:rPr>
              <w:t xml:space="preserve">Новосибирского регионального </w:t>
            </w:r>
            <w:r>
              <w:rPr>
                <w:rFonts w:eastAsia="Times New Roman"/>
              </w:rPr>
              <w:t>отделения м</w:t>
            </w:r>
            <w:r w:rsidR="008E16E9">
              <w:rPr>
                <w:rFonts w:eastAsia="Times New Roman"/>
              </w:rPr>
              <w:t>олодежной общероссийской общественной организации</w:t>
            </w:r>
            <w:r w:rsidR="00342DA4" w:rsidRPr="00342DA4">
              <w:rPr>
                <w:rFonts w:eastAsia="Times New Roman"/>
              </w:rPr>
              <w:t xml:space="preserve"> </w:t>
            </w:r>
            <w:r w:rsidR="00342DA4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Российские С</w:t>
            </w:r>
            <w:r w:rsidR="008E16E9">
              <w:rPr>
                <w:rFonts w:eastAsia="Times New Roman"/>
              </w:rPr>
              <w:t>туденческие</w:t>
            </w:r>
            <w:r>
              <w:rPr>
                <w:rFonts w:eastAsia="Times New Roman"/>
              </w:rPr>
              <w:t xml:space="preserve"> О</w:t>
            </w:r>
            <w:r w:rsidR="00342DA4">
              <w:rPr>
                <w:rFonts w:eastAsia="Times New Roman"/>
              </w:rPr>
              <w:t>тряд</w:t>
            </w:r>
            <w:r w:rsidR="008E16E9">
              <w:rPr>
                <w:rFonts w:eastAsia="Times New Roman"/>
              </w:rPr>
              <w:t>ы</w:t>
            </w:r>
            <w:r w:rsidR="00342DA4">
              <w:rPr>
                <w:rFonts w:eastAsia="Times New Roman"/>
              </w:rPr>
              <w:t>»</w:t>
            </w:r>
            <w:r w:rsidR="0053214F">
              <w:rPr>
                <w:rFonts w:eastAsia="Times New Roman"/>
              </w:rPr>
              <w:t xml:space="preserve"> (по согласованию)</w:t>
            </w:r>
            <w:r w:rsidR="00342DA4">
              <w:rPr>
                <w:rFonts w:eastAsia="Times New Roman"/>
              </w:rPr>
              <w:t>;</w:t>
            </w:r>
          </w:p>
          <w:p w14:paraId="3E722CF6" w14:textId="2CC46FB0" w:rsidR="00342DA4" w:rsidRDefault="00342DA4" w:rsidP="00342DA4">
            <w:pPr>
              <w:pStyle w:val="13"/>
              <w:jc w:val="both"/>
              <w:rPr>
                <w:rFonts w:eastAsia="Times New Roman"/>
              </w:rPr>
            </w:pPr>
          </w:p>
        </w:tc>
      </w:tr>
      <w:tr w:rsidR="008E16E9" w14:paraId="5CFF75D1" w14:textId="77777777" w:rsidTr="00C620CE">
        <w:trPr>
          <w:trHeight w:val="628"/>
        </w:trPr>
        <w:tc>
          <w:tcPr>
            <w:tcW w:w="845" w:type="dxa"/>
          </w:tcPr>
          <w:p w14:paraId="009B748F" w14:textId="77777777" w:rsidR="008E16E9" w:rsidRPr="00052A30" w:rsidRDefault="008E16E9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67F880E7" w14:textId="102EC343" w:rsidR="008E16E9" w:rsidRDefault="00B2690C" w:rsidP="00C620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</w:t>
            </w:r>
          </w:p>
          <w:p w14:paraId="06B760D9" w14:textId="77777777" w:rsidR="008E16E9" w:rsidRDefault="008E16E9" w:rsidP="00C620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ил Олегович </w:t>
            </w:r>
          </w:p>
          <w:p w14:paraId="66D331CB" w14:textId="46BE1EFB" w:rsidR="008E16E9" w:rsidRDefault="008E16E9" w:rsidP="00C620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14:paraId="4F2A1A27" w14:textId="4431D4D1" w:rsidR="008E16E9" w:rsidRDefault="008E16E9" w:rsidP="00C620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1B731C14" w14:textId="3A3D5DE5" w:rsidR="008E16E9" w:rsidRDefault="008E16E9" w:rsidP="008E16E9">
            <w:pPr>
              <w:pStyle w:val="1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седатель </w:t>
            </w:r>
            <w:r w:rsidR="00C865DF">
              <w:rPr>
                <w:rFonts w:eastAsia="Times New Roman"/>
              </w:rPr>
              <w:t>Молодежного п</w:t>
            </w:r>
            <w:r>
              <w:rPr>
                <w:rFonts w:eastAsia="Times New Roman"/>
              </w:rPr>
              <w:t>равительства Новосибирской области</w:t>
            </w:r>
            <w:r w:rsidR="00C865DF">
              <w:rPr>
                <w:rFonts w:eastAsia="Times New Roman"/>
              </w:rPr>
              <w:t xml:space="preserve"> при Правительстве Новосибирской области</w:t>
            </w:r>
            <w:r w:rsidR="0053214F">
              <w:rPr>
                <w:rFonts w:eastAsia="Times New Roman"/>
              </w:rPr>
              <w:t xml:space="preserve"> (по согласованию)</w:t>
            </w:r>
            <w:r>
              <w:rPr>
                <w:rFonts w:eastAsia="Times New Roman"/>
              </w:rPr>
              <w:t>;</w:t>
            </w:r>
          </w:p>
          <w:p w14:paraId="1D3A3492" w14:textId="43C5EF1E" w:rsidR="0053214F" w:rsidRDefault="0053214F" w:rsidP="008E16E9">
            <w:pPr>
              <w:pStyle w:val="13"/>
              <w:jc w:val="both"/>
              <w:rPr>
                <w:rFonts w:eastAsia="Times New Roman"/>
              </w:rPr>
            </w:pPr>
          </w:p>
        </w:tc>
      </w:tr>
      <w:tr w:rsidR="00A7086F" w14:paraId="7E22A93F" w14:textId="77777777" w:rsidTr="00C620CE">
        <w:trPr>
          <w:trHeight w:val="628"/>
        </w:trPr>
        <w:tc>
          <w:tcPr>
            <w:tcW w:w="845" w:type="dxa"/>
          </w:tcPr>
          <w:p w14:paraId="4099A5FF" w14:textId="77777777" w:rsidR="00A7086F" w:rsidRPr="00052A30" w:rsidRDefault="00A7086F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10A1CBE3" w14:textId="04B73A54" w:rsidR="00A7086F" w:rsidRDefault="00B2690C" w:rsidP="00C620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</w:p>
          <w:p w14:paraId="61820C31" w14:textId="2E4CE036" w:rsidR="00A7086F" w:rsidRDefault="00A7086F" w:rsidP="00C620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495" w:type="dxa"/>
          </w:tcPr>
          <w:p w14:paraId="551A8FF6" w14:textId="49365289" w:rsidR="00A7086F" w:rsidRDefault="00A7086F" w:rsidP="00C620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22AEFA5C" w14:textId="0E56F742" w:rsidR="00A7086F" w:rsidRDefault="00A7086F" w:rsidP="008E16E9">
            <w:pPr>
              <w:pStyle w:val="1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инистр труда и социального развития Новосибирской области;</w:t>
            </w:r>
          </w:p>
          <w:p w14:paraId="7711BA3D" w14:textId="7F2DFF7A" w:rsidR="00A7086F" w:rsidRDefault="00A7086F" w:rsidP="008E16E9">
            <w:pPr>
              <w:pStyle w:val="13"/>
              <w:jc w:val="both"/>
              <w:rPr>
                <w:rFonts w:eastAsia="Times New Roman"/>
              </w:rPr>
            </w:pPr>
          </w:p>
        </w:tc>
      </w:tr>
      <w:tr w:rsidR="00080194" w14:paraId="5DDC6F59" w14:textId="77777777" w:rsidTr="00C620CE">
        <w:trPr>
          <w:trHeight w:val="628"/>
        </w:trPr>
        <w:tc>
          <w:tcPr>
            <w:tcW w:w="845" w:type="dxa"/>
          </w:tcPr>
          <w:p w14:paraId="482D8BA5" w14:textId="77777777" w:rsidR="00080194" w:rsidRPr="00052A30" w:rsidRDefault="00080194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13C2CCC9" w14:textId="2D664630" w:rsidR="00080194" w:rsidRDefault="00B2690C" w:rsidP="00C620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</w:t>
            </w:r>
          </w:p>
          <w:p w14:paraId="1653091E" w14:textId="109A9960" w:rsidR="00080194" w:rsidRDefault="00080194" w:rsidP="00C620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495" w:type="dxa"/>
          </w:tcPr>
          <w:p w14:paraId="0A918504" w14:textId="0545FBBF" w:rsidR="00080194" w:rsidRDefault="00080194" w:rsidP="00C620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0F0EFEE8" w14:textId="77777777" w:rsidR="00080194" w:rsidRDefault="00080194" w:rsidP="008E16E9">
            <w:pPr>
              <w:pStyle w:val="1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инистр строительства Новосибирской области;</w:t>
            </w:r>
          </w:p>
          <w:p w14:paraId="0BA89803" w14:textId="3958645C" w:rsidR="00A7086F" w:rsidRDefault="00A7086F" w:rsidP="008E16E9">
            <w:pPr>
              <w:pStyle w:val="13"/>
              <w:jc w:val="both"/>
              <w:rPr>
                <w:rFonts w:eastAsia="Times New Roman"/>
              </w:rPr>
            </w:pPr>
          </w:p>
        </w:tc>
      </w:tr>
      <w:tr w:rsidR="00C403AA" w14:paraId="1B9B2FB9" w14:textId="77777777" w:rsidTr="00C620CE">
        <w:trPr>
          <w:trHeight w:val="628"/>
        </w:trPr>
        <w:tc>
          <w:tcPr>
            <w:tcW w:w="845" w:type="dxa"/>
          </w:tcPr>
          <w:p w14:paraId="015F66B9" w14:textId="77777777" w:rsidR="00C403AA" w:rsidRPr="00052A30" w:rsidRDefault="00C403AA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092DCCB1" w14:textId="356A951F" w:rsidR="00C403AA" w:rsidRDefault="00B2690C" w:rsidP="00C620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ин</w:t>
            </w:r>
          </w:p>
          <w:p w14:paraId="43F46CD2" w14:textId="6FF6ACE1" w:rsidR="00C403AA" w:rsidRDefault="00C403AA" w:rsidP="00C620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алерьевич</w:t>
            </w:r>
          </w:p>
        </w:tc>
        <w:tc>
          <w:tcPr>
            <w:tcW w:w="495" w:type="dxa"/>
          </w:tcPr>
          <w:p w14:paraId="12FF952D" w14:textId="428F66A6" w:rsidR="00C403AA" w:rsidRDefault="00C403AA" w:rsidP="00C620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6A02BC0B" w14:textId="24CEF78A" w:rsidR="00C403AA" w:rsidRDefault="00C403AA" w:rsidP="008E16E9">
            <w:pPr>
              <w:pStyle w:val="1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  <w:r w:rsidRPr="00C403AA">
              <w:rPr>
                <w:rFonts w:eastAsia="Times New Roman"/>
              </w:rPr>
              <w:t>аместитель Председателя Правительства Новосибирской области – министр региональной политики Новосибирской области</w:t>
            </w:r>
            <w:r>
              <w:rPr>
                <w:rFonts w:eastAsia="Times New Roman"/>
              </w:rPr>
              <w:t xml:space="preserve">; </w:t>
            </w:r>
          </w:p>
          <w:p w14:paraId="720A98F7" w14:textId="714B1F75" w:rsidR="00C403AA" w:rsidRDefault="00C403AA" w:rsidP="008E16E9">
            <w:pPr>
              <w:pStyle w:val="13"/>
              <w:jc w:val="both"/>
              <w:rPr>
                <w:rFonts w:eastAsia="Times New Roman"/>
              </w:rPr>
            </w:pPr>
          </w:p>
        </w:tc>
      </w:tr>
      <w:tr w:rsidR="00C620CE" w14:paraId="30FABEB6" w14:textId="77777777" w:rsidTr="00C620CE">
        <w:trPr>
          <w:trHeight w:val="628"/>
        </w:trPr>
        <w:tc>
          <w:tcPr>
            <w:tcW w:w="845" w:type="dxa"/>
          </w:tcPr>
          <w:p w14:paraId="22BCB5ED" w14:textId="77777777" w:rsidR="00C620CE" w:rsidRPr="00052A30" w:rsidRDefault="00C620CE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30A61DA8" w14:textId="7868B2AC" w:rsidR="00C620CE" w:rsidRDefault="00B2690C" w:rsidP="00C620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</w:t>
            </w:r>
          </w:p>
          <w:p w14:paraId="3C9C047D" w14:textId="6FCC8334" w:rsidR="00C620CE" w:rsidRDefault="00C620CE" w:rsidP="00C620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Витальевич</w:t>
            </w:r>
          </w:p>
        </w:tc>
        <w:tc>
          <w:tcPr>
            <w:tcW w:w="495" w:type="dxa"/>
          </w:tcPr>
          <w:p w14:paraId="4864FC83" w14:textId="13D2658B" w:rsidR="00C620CE" w:rsidRDefault="00C620CE" w:rsidP="00C620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15B0B94A" w14:textId="4A92DEFC" w:rsidR="00C620CE" w:rsidRDefault="00C620CE" w:rsidP="00C620CE">
            <w:pPr>
              <w:pStyle w:val="13"/>
              <w:jc w:val="both"/>
            </w:pPr>
            <w:r>
              <w:t>министр науки и инновационной политики Новосиб</w:t>
            </w:r>
            <w:r w:rsidR="0053214F">
              <w:t>ирской области</w:t>
            </w:r>
            <w:r>
              <w:t>;</w:t>
            </w:r>
          </w:p>
          <w:p w14:paraId="653803E8" w14:textId="16865EF7" w:rsidR="00C620CE" w:rsidRDefault="00C620CE" w:rsidP="00C620CE">
            <w:pPr>
              <w:pStyle w:val="13"/>
              <w:jc w:val="both"/>
              <w:rPr>
                <w:rFonts w:eastAsia="Times New Roman"/>
              </w:rPr>
            </w:pPr>
          </w:p>
        </w:tc>
      </w:tr>
      <w:tr w:rsidR="008E16E9" w14:paraId="07912330" w14:textId="77777777" w:rsidTr="00C620CE">
        <w:trPr>
          <w:trHeight w:val="628"/>
        </w:trPr>
        <w:tc>
          <w:tcPr>
            <w:tcW w:w="845" w:type="dxa"/>
          </w:tcPr>
          <w:p w14:paraId="28F0BDDA" w14:textId="77777777" w:rsidR="008E16E9" w:rsidRPr="00052A30" w:rsidRDefault="008E16E9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36B01D62" w14:textId="1F2948C6" w:rsidR="008E16E9" w:rsidRDefault="00B2690C" w:rsidP="00C620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рникова</w:t>
            </w:r>
            <w:r w:rsidR="008E16E9">
              <w:rPr>
                <w:rFonts w:ascii="Times New Roman" w:hAnsi="Times New Roman"/>
                <w:sz w:val="28"/>
                <w:szCs w:val="28"/>
              </w:rPr>
              <w:br/>
              <w:t>Анастасия Юрьевна</w:t>
            </w:r>
          </w:p>
        </w:tc>
        <w:tc>
          <w:tcPr>
            <w:tcW w:w="495" w:type="dxa"/>
          </w:tcPr>
          <w:p w14:paraId="1D6405B5" w14:textId="749747BD" w:rsidR="008E16E9" w:rsidRDefault="008E16E9" w:rsidP="00C620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144DB846" w14:textId="50F67A19" w:rsidR="008E16E9" w:rsidRDefault="008E16E9" w:rsidP="00C620CE">
            <w:pPr>
              <w:pStyle w:val="13"/>
              <w:jc w:val="both"/>
            </w:pPr>
            <w:r>
              <w:t>председатель Совета работающей молодежи при департаменте молодежной политики Новосибирской области</w:t>
            </w:r>
            <w:r w:rsidR="0053214F">
              <w:t xml:space="preserve"> </w:t>
            </w:r>
            <w:r w:rsidR="0053214F">
              <w:rPr>
                <w:rFonts w:eastAsia="Times New Roman"/>
              </w:rPr>
              <w:t>(по согласованию)</w:t>
            </w:r>
            <w:r>
              <w:t>;</w:t>
            </w:r>
          </w:p>
          <w:p w14:paraId="213BA0B6" w14:textId="6A31D1E2" w:rsidR="008E16E9" w:rsidRDefault="008E16E9" w:rsidP="00C620CE">
            <w:pPr>
              <w:pStyle w:val="13"/>
              <w:jc w:val="both"/>
            </w:pPr>
          </w:p>
        </w:tc>
      </w:tr>
      <w:tr w:rsidR="008E16E9" w14:paraId="29854322" w14:textId="77777777" w:rsidTr="00C620CE">
        <w:trPr>
          <w:trHeight w:val="1023"/>
        </w:trPr>
        <w:tc>
          <w:tcPr>
            <w:tcW w:w="845" w:type="dxa"/>
          </w:tcPr>
          <w:p w14:paraId="723C1D97" w14:textId="77777777" w:rsidR="008E16E9" w:rsidRPr="00052A30" w:rsidRDefault="008E16E9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687629EF" w14:textId="386B504D" w:rsidR="008E16E9" w:rsidRDefault="00B2690C" w:rsidP="00C620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хмина</w:t>
            </w:r>
          </w:p>
          <w:p w14:paraId="07482797" w14:textId="3631A9EB" w:rsidR="008E16E9" w:rsidRDefault="008E16E9" w:rsidP="00C620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495" w:type="dxa"/>
          </w:tcPr>
          <w:p w14:paraId="76237789" w14:textId="269F6C1F" w:rsidR="008E16E9" w:rsidRDefault="008E16E9" w:rsidP="00C620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4DB58635" w14:textId="0306E547" w:rsidR="008E16E9" w:rsidRDefault="00262204" w:rsidP="00C620CE">
            <w:pPr>
              <w:pStyle w:val="13"/>
              <w:jc w:val="both"/>
            </w:pPr>
            <w:r>
              <w:t>председатель</w:t>
            </w:r>
            <w:r w:rsidR="008E16E9">
              <w:t xml:space="preserve"> совета регионального отделения Общероссийско</w:t>
            </w:r>
            <w:r w:rsidR="004D0251">
              <w:t xml:space="preserve">го общественно-государственного </w:t>
            </w:r>
            <w:r w:rsidR="008E16E9">
              <w:t>движения детей и молодежи «Движение Первых» Новосибирской области</w:t>
            </w:r>
            <w:r w:rsidR="0053214F">
              <w:t xml:space="preserve"> </w:t>
            </w:r>
            <w:r w:rsidR="0053214F">
              <w:rPr>
                <w:rFonts w:eastAsia="Times New Roman"/>
              </w:rPr>
              <w:t>(по согласованию)</w:t>
            </w:r>
            <w:r w:rsidR="008E16E9">
              <w:t>;</w:t>
            </w:r>
          </w:p>
          <w:p w14:paraId="49ADBF00" w14:textId="5CAF5750" w:rsidR="008E16E9" w:rsidRDefault="008E16E9" w:rsidP="00C620CE">
            <w:pPr>
              <w:pStyle w:val="13"/>
              <w:jc w:val="both"/>
            </w:pPr>
          </w:p>
        </w:tc>
      </w:tr>
      <w:tr w:rsidR="00C620CE" w14:paraId="5FA28FA4" w14:textId="77777777" w:rsidTr="00C620CE">
        <w:trPr>
          <w:trHeight w:val="1023"/>
        </w:trPr>
        <w:tc>
          <w:tcPr>
            <w:tcW w:w="845" w:type="dxa"/>
            <w:vMerge w:val="restart"/>
          </w:tcPr>
          <w:p w14:paraId="77B5DD62" w14:textId="77777777" w:rsidR="00C620CE" w:rsidRPr="00052A30" w:rsidRDefault="00C620CE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vMerge w:val="restart"/>
            <w:shd w:val="clear" w:color="FFFFFF" w:fill="FFFFFF"/>
          </w:tcPr>
          <w:p w14:paraId="4A3BB62F" w14:textId="683AE19A" w:rsidR="00C620CE" w:rsidRDefault="00B2690C" w:rsidP="00C620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фярова</w:t>
            </w:r>
          </w:p>
          <w:p w14:paraId="31C3AFA4" w14:textId="6FC90A7A" w:rsidR="00C620CE" w:rsidRDefault="00C620CE" w:rsidP="00C620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аильевна</w:t>
            </w:r>
          </w:p>
        </w:tc>
        <w:tc>
          <w:tcPr>
            <w:tcW w:w="495" w:type="dxa"/>
            <w:vMerge w:val="restart"/>
          </w:tcPr>
          <w:p w14:paraId="3B35F182" w14:textId="0EA3EF9F" w:rsidR="00C620CE" w:rsidRDefault="00C620CE" w:rsidP="00C620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vMerge w:val="restart"/>
            <w:shd w:val="clear" w:color="FFFFFF" w:fill="FFFFFF"/>
          </w:tcPr>
          <w:p w14:paraId="422C5FA2" w14:textId="362E144B" w:rsidR="00C620CE" w:rsidRDefault="00C620CE" w:rsidP="00C620CE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образования Новосибирской области;</w:t>
            </w:r>
          </w:p>
          <w:p w14:paraId="1F7ED448" w14:textId="09738278" w:rsidR="00C620CE" w:rsidRDefault="00C620CE" w:rsidP="00C620C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6A07" w14:paraId="50F31513" w14:textId="77777777" w:rsidTr="00C620CE">
        <w:trPr>
          <w:trHeight w:val="1023"/>
        </w:trPr>
        <w:tc>
          <w:tcPr>
            <w:tcW w:w="845" w:type="dxa"/>
          </w:tcPr>
          <w:p w14:paraId="1968E625" w14:textId="77777777" w:rsidR="00816A07" w:rsidRPr="00052A30" w:rsidRDefault="00816A07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6A724BB0" w14:textId="0ABD9892" w:rsidR="00816A07" w:rsidRDefault="00B2690C" w:rsidP="00C620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</w:p>
          <w:p w14:paraId="6851E4E4" w14:textId="2CEE98A4" w:rsidR="00816A07" w:rsidRDefault="00191A3E" w:rsidP="00C620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Геннадьевич</w:t>
            </w:r>
          </w:p>
        </w:tc>
        <w:tc>
          <w:tcPr>
            <w:tcW w:w="495" w:type="dxa"/>
          </w:tcPr>
          <w:p w14:paraId="28C6FBA9" w14:textId="0C73483B" w:rsidR="00816A07" w:rsidRDefault="00816A07" w:rsidP="00C620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480A53CF" w14:textId="25737B5E" w:rsidR="00816A07" w:rsidRDefault="00C865DF" w:rsidP="00C620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Президиума Ассоциации «Совет муниципальных образований Новосибирской области», </w:t>
            </w:r>
            <w:r w:rsidR="00816A0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191A3E">
              <w:rPr>
                <w:rFonts w:ascii="Times New Roman" w:hAnsi="Times New Roman"/>
                <w:sz w:val="28"/>
                <w:szCs w:val="28"/>
              </w:rPr>
              <w:t>Новосибирского</w:t>
            </w:r>
            <w:r w:rsidR="009868E9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 (по согласованию)</w:t>
            </w:r>
            <w:r w:rsidR="00816A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4B14D65" w14:textId="73881E96" w:rsidR="00816A07" w:rsidRDefault="00816A07" w:rsidP="00C620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DA4" w14:paraId="75566412" w14:textId="77777777" w:rsidTr="00C620CE">
        <w:trPr>
          <w:trHeight w:val="1023"/>
        </w:trPr>
        <w:tc>
          <w:tcPr>
            <w:tcW w:w="845" w:type="dxa"/>
          </w:tcPr>
          <w:p w14:paraId="565C9CFA" w14:textId="77777777" w:rsidR="00342DA4" w:rsidRPr="00052A30" w:rsidRDefault="00342DA4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00F64813" w14:textId="398177C2" w:rsidR="00342DA4" w:rsidRDefault="00B2690C" w:rsidP="00C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ский</w:t>
            </w:r>
          </w:p>
          <w:p w14:paraId="39FF1610" w14:textId="50A07C2B" w:rsidR="00342DA4" w:rsidRDefault="00342DA4" w:rsidP="00C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  <w:tc>
          <w:tcPr>
            <w:tcW w:w="495" w:type="dxa"/>
          </w:tcPr>
          <w:p w14:paraId="09FE3C3B" w14:textId="0EA90B0A" w:rsidR="00342DA4" w:rsidRDefault="00342DA4" w:rsidP="00C620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795963CB" w14:textId="41E8A065" w:rsidR="00342DA4" w:rsidRPr="00342DA4" w:rsidRDefault="00342DA4" w:rsidP="004D02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проректор</w:t>
            </w:r>
            <w:r w:rsidRPr="00342DA4">
              <w:rPr>
                <w:rFonts w:ascii="Times New Roman" w:hAnsi="Times New Roman" w:cs="Times New Roman"/>
                <w:sz w:val="28"/>
              </w:rPr>
              <w:t xml:space="preserve"> по молодежной политике </w:t>
            </w:r>
            <w:r w:rsidR="009868E9">
              <w:rPr>
                <w:rFonts w:ascii="Times New Roman" w:hAnsi="Times New Roman" w:cs="Times New Roman"/>
                <w:sz w:val="28"/>
              </w:rPr>
              <w:t>ф</w:t>
            </w:r>
            <w:r w:rsidR="004D0251">
              <w:rPr>
                <w:rFonts w:ascii="Times New Roman" w:hAnsi="Times New Roman" w:cs="Times New Roman"/>
                <w:sz w:val="28"/>
              </w:rPr>
              <w:t xml:space="preserve">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342DA4">
              <w:rPr>
                <w:rFonts w:ascii="Times New Roman" w:hAnsi="Times New Roman" w:cs="Times New Roman"/>
                <w:sz w:val="28"/>
              </w:rPr>
              <w:t>Новосибирского государственного университета экономики и управлени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8E16E9">
              <w:rPr>
                <w:rFonts w:ascii="Times New Roman" w:hAnsi="Times New Roman" w:cs="Times New Roman"/>
                <w:sz w:val="28"/>
              </w:rPr>
              <w:t xml:space="preserve"> «НИНХ»</w:t>
            </w:r>
            <w:r w:rsidR="005321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214F" w:rsidRPr="0053214F">
              <w:rPr>
                <w:rFonts w:ascii="Times New Roman" w:hAnsi="Times New Roman" w:cs="Times New Roman"/>
                <w:sz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8E16E9" w14:paraId="50F97C2D" w14:textId="77777777" w:rsidTr="00C620CE">
        <w:trPr>
          <w:trHeight w:val="1023"/>
        </w:trPr>
        <w:tc>
          <w:tcPr>
            <w:tcW w:w="845" w:type="dxa"/>
          </w:tcPr>
          <w:p w14:paraId="1336DBD5" w14:textId="77777777" w:rsidR="008E16E9" w:rsidRPr="00052A30" w:rsidRDefault="008E16E9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1710DCCF" w14:textId="3FEFEB19" w:rsidR="008E16E9" w:rsidRDefault="00B2690C" w:rsidP="00C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ный</w:t>
            </w:r>
          </w:p>
          <w:p w14:paraId="3A9C40D0" w14:textId="414FA99F" w:rsidR="008E16E9" w:rsidRDefault="008E16E9" w:rsidP="00C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Анатольевич</w:t>
            </w:r>
          </w:p>
        </w:tc>
        <w:tc>
          <w:tcPr>
            <w:tcW w:w="495" w:type="dxa"/>
          </w:tcPr>
          <w:p w14:paraId="176F3B84" w14:textId="6F643B7B" w:rsidR="008E16E9" w:rsidRDefault="008E16E9" w:rsidP="00C620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029408DB" w14:textId="6FC9BF46" w:rsidR="008E16E9" w:rsidRDefault="008E16E9" w:rsidP="008E1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председателя комитета Законодательного Собрания </w:t>
            </w:r>
            <w:r w:rsidRPr="008E16E9">
              <w:rPr>
                <w:rFonts w:ascii="Times New Roman" w:hAnsi="Times New Roman" w:cs="Times New Roman"/>
                <w:sz w:val="28"/>
              </w:rPr>
              <w:t>Нов</w:t>
            </w:r>
            <w:r>
              <w:rPr>
                <w:rFonts w:ascii="Times New Roman" w:hAnsi="Times New Roman" w:cs="Times New Roman"/>
                <w:sz w:val="28"/>
              </w:rPr>
              <w:t xml:space="preserve">осибирской области по культуре, образованию, науке, спорту </w:t>
            </w:r>
            <w:r w:rsidRPr="008E16E9">
              <w:rPr>
                <w:rFonts w:ascii="Times New Roman" w:hAnsi="Times New Roman" w:cs="Times New Roman"/>
                <w:sz w:val="28"/>
              </w:rPr>
              <w:t>и молодежной политике</w:t>
            </w:r>
            <w:r w:rsidR="005321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214F" w:rsidRPr="0053214F">
              <w:rPr>
                <w:rFonts w:ascii="Times New Roman" w:hAnsi="Times New Roman" w:cs="Times New Roman"/>
                <w:sz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214AE32A" w14:textId="264D67CE" w:rsidR="008E16E9" w:rsidRDefault="008E16E9" w:rsidP="008E1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086F" w14:paraId="06B8B41A" w14:textId="77777777" w:rsidTr="00C620CE">
        <w:trPr>
          <w:trHeight w:val="1025"/>
        </w:trPr>
        <w:tc>
          <w:tcPr>
            <w:tcW w:w="845" w:type="dxa"/>
          </w:tcPr>
          <w:p w14:paraId="2ED63EED" w14:textId="77777777" w:rsidR="00A7086F" w:rsidRPr="00052A30" w:rsidRDefault="00A7086F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1A2A2CFB" w14:textId="0882E06B" w:rsidR="00A7086F" w:rsidRDefault="00B2690C" w:rsidP="00C620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</w:t>
            </w:r>
          </w:p>
          <w:p w14:paraId="6C38D117" w14:textId="7E9653CA" w:rsidR="00A7086F" w:rsidRDefault="00A7086F" w:rsidP="00C620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 Николаевич</w:t>
            </w:r>
          </w:p>
        </w:tc>
        <w:tc>
          <w:tcPr>
            <w:tcW w:w="495" w:type="dxa"/>
          </w:tcPr>
          <w:p w14:paraId="5ABA5062" w14:textId="33AF397F" w:rsidR="00A7086F" w:rsidRDefault="00A7086F" w:rsidP="00C620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38AAACEC" w14:textId="745DA030" w:rsidR="00A7086F" w:rsidRDefault="00A7086F" w:rsidP="005321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экономического развития Новосибирской области;</w:t>
            </w:r>
          </w:p>
        </w:tc>
      </w:tr>
      <w:tr w:rsidR="00C620CE" w14:paraId="0638B6DB" w14:textId="77777777" w:rsidTr="00C620CE">
        <w:trPr>
          <w:trHeight w:val="1023"/>
        </w:trPr>
        <w:tc>
          <w:tcPr>
            <w:tcW w:w="845" w:type="dxa"/>
          </w:tcPr>
          <w:p w14:paraId="44C879DE" w14:textId="77777777" w:rsidR="00C620CE" w:rsidRPr="00052A30" w:rsidRDefault="00C620CE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59F805B3" w14:textId="277347B5" w:rsidR="00C620CE" w:rsidRDefault="00B2690C" w:rsidP="00C62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гузов</w:t>
            </w:r>
          </w:p>
          <w:p w14:paraId="1AFF8BE1" w14:textId="77777777" w:rsidR="00C620CE" w:rsidRDefault="00C620CE" w:rsidP="00C62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 Евгеньевич</w:t>
            </w:r>
          </w:p>
        </w:tc>
        <w:tc>
          <w:tcPr>
            <w:tcW w:w="495" w:type="dxa"/>
          </w:tcPr>
          <w:p w14:paraId="58A60723" w14:textId="77777777" w:rsidR="00C620CE" w:rsidRDefault="00C620CE" w:rsidP="00C620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746C9FBB" w14:textId="24D8648E" w:rsidR="00C620CE" w:rsidRDefault="00C620CE" w:rsidP="0053214F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 обязанности министра промышленности, торговли и развития предпринимательства Новосибирской области;</w:t>
            </w:r>
          </w:p>
        </w:tc>
      </w:tr>
      <w:tr w:rsidR="0053214F" w14:paraId="5B89C4BF" w14:textId="77777777" w:rsidTr="00C620CE">
        <w:trPr>
          <w:trHeight w:val="1023"/>
        </w:trPr>
        <w:tc>
          <w:tcPr>
            <w:tcW w:w="845" w:type="dxa"/>
          </w:tcPr>
          <w:p w14:paraId="28C61D79" w14:textId="77777777" w:rsidR="0053214F" w:rsidRPr="00052A30" w:rsidRDefault="0053214F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1F1B65C6" w14:textId="0438F012" w:rsidR="0053214F" w:rsidRDefault="00B2690C" w:rsidP="0053214F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балевич</w:t>
            </w:r>
          </w:p>
          <w:p w14:paraId="5365852B" w14:textId="791C22C2" w:rsidR="0053214F" w:rsidRDefault="0053214F" w:rsidP="0053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Павловна</w:t>
            </w:r>
          </w:p>
        </w:tc>
        <w:tc>
          <w:tcPr>
            <w:tcW w:w="495" w:type="dxa"/>
          </w:tcPr>
          <w:p w14:paraId="78B2B722" w14:textId="2E4E6F2E" w:rsidR="0053214F" w:rsidRDefault="0053214F" w:rsidP="00C620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60F6B364" w14:textId="282A4386" w:rsidR="0053214F" w:rsidRDefault="0053214F" w:rsidP="005321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ачальник</w:t>
            </w:r>
            <w:r w:rsidRPr="008E16E9">
              <w:rPr>
                <w:rFonts w:ascii="Times New Roman" w:hAnsi="Times New Roman"/>
                <w:sz w:val="28"/>
                <w:szCs w:val="36"/>
              </w:rPr>
              <w:t xml:space="preserve"> обособленног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о структурного подразделения </w:t>
            </w:r>
            <w:r w:rsidRPr="008E16E9">
              <w:rPr>
                <w:rFonts w:ascii="Times New Roman" w:hAnsi="Times New Roman"/>
                <w:sz w:val="28"/>
                <w:szCs w:val="36"/>
              </w:rPr>
              <w:t>«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Ресурсный центр добровольчества (волонтерства) Новосибирской </w:t>
            </w:r>
            <w:r w:rsidRPr="008E16E9">
              <w:rPr>
                <w:rFonts w:ascii="Times New Roman" w:hAnsi="Times New Roman"/>
                <w:sz w:val="28"/>
                <w:szCs w:val="36"/>
              </w:rPr>
              <w:t xml:space="preserve">области» </w:t>
            </w:r>
            <w:r w:rsidR="00052A30">
              <w:rPr>
                <w:rFonts w:ascii="Times New Roman" w:hAnsi="Times New Roman"/>
                <w:sz w:val="28"/>
                <w:szCs w:val="36"/>
              </w:rPr>
              <w:t>государственного бюджетного учреждения Новосибирской области</w:t>
            </w:r>
            <w:r w:rsidRPr="008E16E9">
              <w:rPr>
                <w:rFonts w:ascii="Times New Roman" w:hAnsi="Times New Roman"/>
                <w:sz w:val="28"/>
                <w:szCs w:val="36"/>
              </w:rPr>
              <w:t xml:space="preserve"> «</w:t>
            </w:r>
            <w:r w:rsidR="00052A30">
              <w:rPr>
                <w:rFonts w:ascii="Times New Roman" w:hAnsi="Times New Roman"/>
                <w:sz w:val="28"/>
                <w:szCs w:val="36"/>
              </w:rPr>
              <w:t>Агентство поддержки молодежных инициатив</w:t>
            </w:r>
            <w:r w:rsidRPr="008E16E9">
              <w:rPr>
                <w:rFonts w:ascii="Times New Roman" w:hAnsi="Times New Roman"/>
                <w:sz w:val="28"/>
                <w:szCs w:val="36"/>
              </w:rPr>
              <w:t>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53214F">
              <w:rPr>
                <w:rFonts w:ascii="Times New Roman" w:hAnsi="Times New Roman"/>
                <w:sz w:val="28"/>
                <w:szCs w:val="36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36"/>
              </w:rPr>
              <w:t>;</w:t>
            </w:r>
          </w:p>
          <w:p w14:paraId="7B287E7F" w14:textId="77777777" w:rsidR="0053214F" w:rsidRDefault="0053214F" w:rsidP="00C620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DA4" w14:paraId="61342547" w14:textId="77777777" w:rsidTr="00C620CE">
        <w:trPr>
          <w:trHeight w:val="1023"/>
        </w:trPr>
        <w:tc>
          <w:tcPr>
            <w:tcW w:w="845" w:type="dxa"/>
          </w:tcPr>
          <w:p w14:paraId="508658B1" w14:textId="77777777" w:rsidR="00342DA4" w:rsidRPr="00052A30" w:rsidRDefault="00342DA4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1A6FB427" w14:textId="453240BE" w:rsidR="00342DA4" w:rsidRDefault="00B2690C" w:rsidP="00C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яева</w:t>
            </w:r>
          </w:p>
          <w:p w14:paraId="4D054CAD" w14:textId="3A83297A" w:rsidR="00342DA4" w:rsidRDefault="00342DA4" w:rsidP="00C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а Андреевна</w:t>
            </w:r>
          </w:p>
        </w:tc>
        <w:tc>
          <w:tcPr>
            <w:tcW w:w="495" w:type="dxa"/>
          </w:tcPr>
          <w:p w14:paraId="5F5B6289" w14:textId="6E1C6AB1" w:rsidR="00342DA4" w:rsidRDefault="00342DA4" w:rsidP="00C620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4FE00BDE" w14:textId="164C79A0" w:rsidR="00342DA4" w:rsidRDefault="00342DA4" w:rsidP="00C620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М</w:t>
            </w:r>
            <w:r w:rsidRPr="00342DA4">
              <w:rPr>
                <w:rFonts w:ascii="Times New Roman" w:hAnsi="Times New Roman"/>
                <w:sz w:val="28"/>
                <w:szCs w:val="28"/>
              </w:rPr>
              <w:t>олодежного парламента Новосибирской области</w:t>
            </w:r>
            <w:r w:rsidR="00532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14F" w:rsidRPr="0053214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16A07" w14:paraId="180CDD10" w14:textId="77777777" w:rsidTr="00C620CE">
        <w:trPr>
          <w:trHeight w:val="1023"/>
        </w:trPr>
        <w:tc>
          <w:tcPr>
            <w:tcW w:w="845" w:type="dxa"/>
          </w:tcPr>
          <w:p w14:paraId="54A0F432" w14:textId="77777777" w:rsidR="00816A07" w:rsidRPr="00052A30" w:rsidRDefault="00816A07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2766DA78" w14:textId="4C290D8D" w:rsidR="00816A07" w:rsidRDefault="00B2690C" w:rsidP="00C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ников</w:t>
            </w:r>
          </w:p>
          <w:p w14:paraId="3DC512B5" w14:textId="6122E11D" w:rsidR="00816A07" w:rsidRDefault="00816A07" w:rsidP="00C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495" w:type="dxa"/>
          </w:tcPr>
          <w:p w14:paraId="4C6B7CD9" w14:textId="624E7BA6" w:rsidR="00816A07" w:rsidRDefault="00816A07" w:rsidP="00C620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16DF9D50" w14:textId="77777777" w:rsidR="00816A07" w:rsidRDefault="00816A07" w:rsidP="00C620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упинского района Новосибирской области (по согласованию);</w:t>
            </w:r>
          </w:p>
          <w:p w14:paraId="52A17B87" w14:textId="4F3DF4A7" w:rsidR="00816A07" w:rsidRDefault="00816A07" w:rsidP="00C620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86F" w14:paraId="42BDD6C5" w14:textId="77777777" w:rsidTr="00C620CE">
        <w:trPr>
          <w:trHeight w:val="1023"/>
        </w:trPr>
        <w:tc>
          <w:tcPr>
            <w:tcW w:w="845" w:type="dxa"/>
          </w:tcPr>
          <w:p w14:paraId="371A7A3B" w14:textId="77777777" w:rsidR="00A7086F" w:rsidRPr="00052A30" w:rsidRDefault="00A7086F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5B18D827" w14:textId="35FCE2B8" w:rsidR="00A7086F" w:rsidRDefault="00B2690C" w:rsidP="00C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клина</w:t>
            </w:r>
          </w:p>
          <w:p w14:paraId="0DD00154" w14:textId="6DFDE210" w:rsidR="00A7086F" w:rsidRDefault="00A7086F" w:rsidP="00C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я Константиновна</w:t>
            </w:r>
          </w:p>
        </w:tc>
        <w:tc>
          <w:tcPr>
            <w:tcW w:w="495" w:type="dxa"/>
          </w:tcPr>
          <w:p w14:paraId="7FCFA976" w14:textId="2D9E5B48" w:rsidR="00A7086F" w:rsidRDefault="00A7086F" w:rsidP="00C620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5CA50BAD" w14:textId="264C2819" w:rsidR="00A7086F" w:rsidRDefault="00A7086F" w:rsidP="00C620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культуры Новосибирской области;</w:t>
            </w:r>
          </w:p>
        </w:tc>
      </w:tr>
      <w:tr w:rsidR="00C620CE" w14:paraId="3ABA9324" w14:textId="77777777" w:rsidTr="00C620CE">
        <w:trPr>
          <w:trHeight w:val="1023"/>
        </w:trPr>
        <w:tc>
          <w:tcPr>
            <w:tcW w:w="845" w:type="dxa"/>
          </w:tcPr>
          <w:p w14:paraId="65300479" w14:textId="77777777" w:rsidR="00C620CE" w:rsidRPr="00052A30" w:rsidRDefault="00C620CE" w:rsidP="00052A3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4" w:type="dxa"/>
            <w:shd w:val="clear" w:color="FFFFFF" w:fill="FFFFFF"/>
          </w:tcPr>
          <w:p w14:paraId="4FC87C6F" w14:textId="65976711" w:rsidR="00C620CE" w:rsidRDefault="00B2690C" w:rsidP="00C62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ова</w:t>
            </w:r>
          </w:p>
          <w:p w14:paraId="7E289089" w14:textId="595A841E" w:rsidR="00C620CE" w:rsidRDefault="00C620CE" w:rsidP="00C620CE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495" w:type="dxa"/>
          </w:tcPr>
          <w:p w14:paraId="753DDE43" w14:textId="008B4BEB" w:rsidR="00C620CE" w:rsidRDefault="00C620CE" w:rsidP="00C62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FFFFFF" w:fill="FFFFFF"/>
          </w:tcPr>
          <w:p w14:paraId="7AEC21C0" w14:textId="2E4A915F" w:rsidR="00C620CE" w:rsidRDefault="00C620CE" w:rsidP="00C62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о делам </w:t>
            </w:r>
            <w:r w:rsidR="009868E9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актов гражданского состоя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сиб</w:t>
            </w:r>
            <w:r w:rsidR="0053214F">
              <w:rPr>
                <w:rFonts w:ascii="Times New Roman" w:eastAsia="Times New Roman" w:hAnsi="Times New Roman" w:cs="Times New Roman"/>
                <w:sz w:val="28"/>
                <w:szCs w:val="28"/>
              </w:rPr>
              <w:t>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E4C6729" w14:textId="641E6396" w:rsidR="00C620CE" w:rsidRDefault="00C620CE" w:rsidP="00C62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DF6D92" w14:textId="227B7273" w:rsidR="00C620CE" w:rsidRDefault="00C620CE" w:rsidP="00C62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E27BB8" w14:textId="77777777" w:rsidR="00C620CE" w:rsidRDefault="00C620CE" w:rsidP="00C62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84B257" w14:textId="3095A7AE" w:rsidR="00C620CE" w:rsidRDefault="00C620CE" w:rsidP="00C62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F4E6957" w14:textId="55412D6B" w:rsidR="008902E8" w:rsidRPr="00C620CE" w:rsidRDefault="00B2690C" w:rsidP="00F90A0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</w:t>
      </w:r>
    </w:p>
    <w:sectPr w:rsidR="008902E8" w:rsidRPr="00C620CE" w:rsidSect="00C24109">
      <w:pgSz w:w="11906" w:h="16838"/>
      <w:pgMar w:top="1134" w:right="709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FD5A6" w14:textId="77777777" w:rsidR="00E04773" w:rsidRDefault="00E04773">
      <w:pPr>
        <w:spacing w:after="0" w:line="240" w:lineRule="auto"/>
      </w:pPr>
      <w:r>
        <w:separator/>
      </w:r>
    </w:p>
  </w:endnote>
  <w:endnote w:type="continuationSeparator" w:id="0">
    <w:p w14:paraId="6EFF5264" w14:textId="77777777" w:rsidR="00E04773" w:rsidRDefault="00E0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87F69" w14:textId="77777777" w:rsidR="00E04773" w:rsidRDefault="00E04773">
      <w:pPr>
        <w:spacing w:after="0" w:line="240" w:lineRule="auto"/>
      </w:pPr>
      <w:r>
        <w:separator/>
      </w:r>
    </w:p>
  </w:footnote>
  <w:footnote w:type="continuationSeparator" w:id="0">
    <w:p w14:paraId="31A30377" w14:textId="77777777" w:rsidR="00E04773" w:rsidRDefault="00E04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D1A19"/>
    <w:multiLevelType w:val="hybridMultilevel"/>
    <w:tmpl w:val="CD7CB370"/>
    <w:lvl w:ilvl="0" w:tplc="6600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AD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47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0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CDC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2A8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A1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82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C3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776EF"/>
    <w:multiLevelType w:val="hybridMultilevel"/>
    <w:tmpl w:val="E4B47D3E"/>
    <w:lvl w:ilvl="0" w:tplc="3ED83070">
      <w:start w:val="1"/>
      <w:numFmt w:val="decimal"/>
      <w:lvlText w:val="%1."/>
      <w:lvlJc w:val="left"/>
      <w:pPr>
        <w:ind w:left="720" w:hanging="360"/>
      </w:pPr>
    </w:lvl>
    <w:lvl w:ilvl="1" w:tplc="B8BCAE80">
      <w:start w:val="1"/>
      <w:numFmt w:val="lowerLetter"/>
      <w:lvlText w:val="%2."/>
      <w:lvlJc w:val="left"/>
      <w:pPr>
        <w:ind w:left="1440" w:hanging="360"/>
      </w:pPr>
    </w:lvl>
    <w:lvl w:ilvl="2" w:tplc="F710E802">
      <w:start w:val="1"/>
      <w:numFmt w:val="lowerRoman"/>
      <w:lvlText w:val="%3."/>
      <w:lvlJc w:val="right"/>
      <w:pPr>
        <w:ind w:left="2160" w:hanging="180"/>
      </w:pPr>
    </w:lvl>
    <w:lvl w:ilvl="3" w:tplc="4CCEE13A">
      <w:start w:val="1"/>
      <w:numFmt w:val="decimal"/>
      <w:lvlText w:val="%4."/>
      <w:lvlJc w:val="left"/>
      <w:pPr>
        <w:ind w:left="2880" w:hanging="360"/>
      </w:pPr>
    </w:lvl>
    <w:lvl w:ilvl="4" w:tplc="FBD4B16E">
      <w:start w:val="1"/>
      <w:numFmt w:val="lowerLetter"/>
      <w:lvlText w:val="%5."/>
      <w:lvlJc w:val="left"/>
      <w:pPr>
        <w:ind w:left="3600" w:hanging="360"/>
      </w:pPr>
    </w:lvl>
    <w:lvl w:ilvl="5" w:tplc="4DDA0878">
      <w:start w:val="1"/>
      <w:numFmt w:val="lowerRoman"/>
      <w:lvlText w:val="%6."/>
      <w:lvlJc w:val="right"/>
      <w:pPr>
        <w:ind w:left="4320" w:hanging="180"/>
      </w:pPr>
    </w:lvl>
    <w:lvl w:ilvl="6" w:tplc="3942ED6A">
      <w:start w:val="1"/>
      <w:numFmt w:val="decimal"/>
      <w:lvlText w:val="%7."/>
      <w:lvlJc w:val="left"/>
      <w:pPr>
        <w:ind w:left="5040" w:hanging="360"/>
      </w:pPr>
    </w:lvl>
    <w:lvl w:ilvl="7" w:tplc="8A8A7546">
      <w:start w:val="1"/>
      <w:numFmt w:val="lowerLetter"/>
      <w:lvlText w:val="%8."/>
      <w:lvlJc w:val="left"/>
      <w:pPr>
        <w:ind w:left="5760" w:hanging="360"/>
      </w:pPr>
    </w:lvl>
    <w:lvl w:ilvl="8" w:tplc="89BA0A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E8"/>
    <w:rsid w:val="00052A30"/>
    <w:rsid w:val="000660B8"/>
    <w:rsid w:val="00080194"/>
    <w:rsid w:val="000C4783"/>
    <w:rsid w:val="00191A3E"/>
    <w:rsid w:val="0024051B"/>
    <w:rsid w:val="00262204"/>
    <w:rsid w:val="002C16B4"/>
    <w:rsid w:val="00342DA4"/>
    <w:rsid w:val="004540A3"/>
    <w:rsid w:val="004D0251"/>
    <w:rsid w:val="0053214F"/>
    <w:rsid w:val="00580D94"/>
    <w:rsid w:val="007123F1"/>
    <w:rsid w:val="00816A07"/>
    <w:rsid w:val="008902E8"/>
    <w:rsid w:val="00891FB4"/>
    <w:rsid w:val="008E16E9"/>
    <w:rsid w:val="009057C7"/>
    <w:rsid w:val="009868E9"/>
    <w:rsid w:val="009B0812"/>
    <w:rsid w:val="009B4DE0"/>
    <w:rsid w:val="00A7086F"/>
    <w:rsid w:val="00A76594"/>
    <w:rsid w:val="00B2690C"/>
    <w:rsid w:val="00B43824"/>
    <w:rsid w:val="00B93E4B"/>
    <w:rsid w:val="00BA2F18"/>
    <w:rsid w:val="00C24109"/>
    <w:rsid w:val="00C403AA"/>
    <w:rsid w:val="00C620CE"/>
    <w:rsid w:val="00C865DF"/>
    <w:rsid w:val="00DF2037"/>
    <w:rsid w:val="00E04773"/>
    <w:rsid w:val="00E4154D"/>
    <w:rsid w:val="00F90A08"/>
    <w:rsid w:val="00FA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4E12"/>
  <w15:docId w15:val="{23236CBF-6B08-4F57-9EEC-F3810B67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Стиль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14">
    <w:name w:val="Строгий1"/>
    <w:uiPriority w:val="22"/>
    <w:qFormat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C62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62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B8C9-6BD9-4013-87CF-4E59F910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фьева Виктория Сергеевна</dc:creator>
  <cp:lastModifiedBy>Абазовская Татьяна Павловна</cp:lastModifiedBy>
  <cp:revision>2</cp:revision>
  <cp:lastPrinted>2025-09-16T11:44:00Z</cp:lastPrinted>
  <dcterms:created xsi:type="dcterms:W3CDTF">2025-09-17T09:22:00Z</dcterms:created>
  <dcterms:modified xsi:type="dcterms:W3CDTF">2025-09-17T09:22:00Z</dcterms:modified>
</cp:coreProperties>
</file>